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E3B0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Georgia Department of Education (GaDOE)</w:t>
      </w:r>
    </w:p>
    <w:p w14:paraId="28F19308" w14:textId="36BB55AA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Title I, Part C – </w:t>
      </w:r>
      <w:r w:rsidR="00B2029D" w:rsidRPr="00CE7044">
        <w:rPr>
          <w:rFonts w:ascii="Times New Roman" w:hAnsi="Times New Roman"/>
          <w:sz w:val="20"/>
          <w:szCs w:val="20"/>
        </w:rPr>
        <w:t>Education of Migratory Children</w:t>
      </w:r>
    </w:p>
    <w:p w14:paraId="56A2674E" w14:textId="77777777" w:rsidR="00976FCD" w:rsidRPr="00A33D3A" w:rsidRDefault="00976FCD" w:rsidP="00976FCD">
      <w:pPr>
        <w:jc w:val="center"/>
        <w:rPr>
          <w:rFonts w:ascii="Times New Roman" w:hAnsi="Times New Roman"/>
          <w:b/>
          <w:sz w:val="20"/>
          <w:szCs w:val="20"/>
        </w:rPr>
      </w:pPr>
      <w:r w:rsidRPr="00A33D3A">
        <w:rPr>
          <w:rFonts w:ascii="Times New Roman" w:hAnsi="Times New Roman"/>
          <w:b/>
          <w:sz w:val="20"/>
          <w:szCs w:val="20"/>
        </w:rPr>
        <w:t>Local Identification and Recruitment (ID&amp;R) Plan</w:t>
      </w:r>
    </w:p>
    <w:p w14:paraId="2F620D87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</w:p>
    <w:p w14:paraId="28B7B4AC" w14:textId="3A138C1F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District:</w:t>
      </w:r>
      <w:r w:rsidR="00ED4B9F">
        <w:rPr>
          <w:rFonts w:ascii="Times New Roman" w:hAnsi="Times New Roman"/>
          <w:sz w:val="20"/>
          <w:szCs w:val="20"/>
        </w:rPr>
        <w:t xml:space="preserve">  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Enter your school district here"/>
            </w:textInput>
          </w:ffData>
        </w:fldChar>
      </w:r>
      <w:bookmarkStart w:id="0" w:name="Text16"/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1E4BD4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school district here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0"/>
      <w:r w:rsidRPr="001A448C">
        <w:rPr>
          <w:rFonts w:ascii="Times New Roman" w:hAnsi="Times New Roman"/>
          <w:sz w:val="20"/>
          <w:szCs w:val="20"/>
        </w:rPr>
        <w:t xml:space="preserve">  </w:t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Pr="001A448C">
        <w:rPr>
          <w:rFonts w:ascii="Times New Roman" w:hAnsi="Times New Roman"/>
          <w:sz w:val="20"/>
          <w:szCs w:val="20"/>
        </w:rPr>
        <w:t>School Year</w:t>
      </w:r>
      <w:r w:rsidRPr="00CE7044">
        <w:rPr>
          <w:rFonts w:ascii="Times New Roman" w:hAnsi="Times New Roman"/>
          <w:sz w:val="20"/>
          <w:szCs w:val="20"/>
        </w:rPr>
        <w:t>:</w:t>
      </w:r>
      <w:r w:rsidR="00ED4B9F" w:rsidRPr="00CE7044">
        <w:rPr>
          <w:rFonts w:ascii="Times New Roman" w:hAnsi="Times New Roman"/>
          <w:sz w:val="20"/>
          <w:szCs w:val="20"/>
        </w:rPr>
        <w:t xml:space="preserve">  </w:t>
      </w:r>
      <w:r w:rsidR="00B2029D" w:rsidRPr="00CE7044">
        <w:rPr>
          <w:rFonts w:ascii="Times New Roman" w:hAnsi="Times New Roman"/>
          <w:i/>
          <w:color w:val="1F497D" w:themeColor="text2"/>
          <w:sz w:val="20"/>
          <w:szCs w:val="20"/>
        </w:rPr>
        <w:t>20</w:t>
      </w:r>
      <w:r w:rsidR="00D65EDF">
        <w:rPr>
          <w:rFonts w:ascii="Times New Roman" w:hAnsi="Times New Roman"/>
          <w:i/>
          <w:color w:val="1F497D" w:themeColor="text2"/>
          <w:sz w:val="20"/>
          <w:szCs w:val="20"/>
        </w:rPr>
        <w:t>2</w:t>
      </w:r>
      <w:r w:rsidR="00C80396">
        <w:rPr>
          <w:rFonts w:ascii="Times New Roman" w:hAnsi="Times New Roman"/>
          <w:i/>
          <w:color w:val="1F497D" w:themeColor="text2"/>
          <w:sz w:val="20"/>
          <w:szCs w:val="20"/>
        </w:rPr>
        <w:t>4</w:t>
      </w:r>
      <w:r w:rsidR="00B2029D" w:rsidRPr="00CE7044">
        <w:rPr>
          <w:rFonts w:ascii="Times New Roman" w:hAnsi="Times New Roman"/>
          <w:i/>
          <w:color w:val="1F497D" w:themeColor="text2"/>
          <w:sz w:val="20"/>
          <w:szCs w:val="20"/>
        </w:rPr>
        <w:t>-202</w:t>
      </w:r>
      <w:r w:rsidR="00C80396">
        <w:rPr>
          <w:rFonts w:ascii="Times New Roman" w:hAnsi="Times New Roman"/>
          <w:i/>
          <w:color w:val="1F497D" w:themeColor="text2"/>
          <w:sz w:val="20"/>
          <w:szCs w:val="20"/>
        </w:rPr>
        <w:t>5</w:t>
      </w:r>
    </w:p>
    <w:p w14:paraId="2A9AFF61" w14:textId="77777777" w:rsidR="00976FCD" w:rsidRPr="001A448C" w:rsidRDefault="00976FCD" w:rsidP="00976FCD">
      <w:pPr>
        <w:rPr>
          <w:rFonts w:ascii="Times New Roman" w:hAnsi="Times New Roman"/>
        </w:rPr>
      </w:pPr>
    </w:p>
    <w:p w14:paraId="1743FE5D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  <w:r w:rsidRPr="001A448C">
        <w:rPr>
          <w:rFonts w:ascii="Times New Roman" w:hAnsi="Times New Roman"/>
          <w:i/>
          <w:sz w:val="20"/>
          <w:szCs w:val="20"/>
        </w:rPr>
        <w:t xml:space="preserve">All school districts in Georgia follow the state and regional GaDOE MEP ID&amp;R plan as outlined in the Georgia Migrant Education Program Identification and Recruitment and Data Collections Handbook.  The plan below describes how the school district will implement ID&amp;R requirements aligned to the state and regional ID&amp;R plans. </w:t>
      </w:r>
    </w:p>
    <w:p w14:paraId="2681EC43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</w:p>
    <w:p w14:paraId="61517BD6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. ID&amp;R Planning and Implementation</w:t>
      </w:r>
    </w:p>
    <w:p w14:paraId="0E08B51C" w14:textId="32E816E0" w:rsidR="00976FCD" w:rsidRPr="001A448C" w:rsidRDefault="00AE4615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often </w:t>
      </w:r>
      <w:r w:rsidR="00976FCD" w:rsidRPr="001A448C">
        <w:rPr>
          <w:rFonts w:ascii="Times New Roman" w:hAnsi="Times New Roman"/>
          <w:sz w:val="20"/>
          <w:szCs w:val="20"/>
        </w:rPr>
        <w:t>will the MEP contact meet with local ID&amp;R staff (recruiters and supplemental service providers or SSPs) to monitor the implementation of this ID&amp;R plan (minimum of once a semester and summer)?</w:t>
      </w:r>
    </w:p>
    <w:p w14:paraId="7F18AA04" w14:textId="7D410A1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Enter your answer here"/>
            </w:textInput>
          </w:ffData>
        </w:fldChar>
      </w:r>
      <w:bookmarkStart w:id="1" w:name="Text18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"/>
    </w:p>
    <w:p w14:paraId="7F9E318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F31B21" w14:textId="56C070BF" w:rsidR="001B075B" w:rsidRPr="002A3DAB" w:rsidRDefault="002A3DAB" w:rsidP="002A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A3DAB">
        <w:rPr>
          <w:rFonts w:ascii="Times New Roman" w:hAnsi="Times New Roman" w:cs="Times New Roman"/>
          <w:sz w:val="20"/>
          <w:szCs w:val="20"/>
        </w:rPr>
        <w:t xml:space="preserve">Describe how will the district manage and coordinate year-round (regular school year and summer) and ongoing recruitment efforts for enrolled and out-of-school youth (OSY) including pre-school aged children?  Describe how staff’s schedules will be flexible during peak periods of agricultural activity, visits to seasonal and temporary work sites such </w:t>
      </w:r>
      <w:r w:rsidR="00F707D7" w:rsidRPr="002A3DAB">
        <w:rPr>
          <w:rFonts w:ascii="Times New Roman" w:hAnsi="Times New Roman" w:cs="Times New Roman"/>
          <w:sz w:val="20"/>
          <w:szCs w:val="20"/>
        </w:rPr>
        <w:t>as</w:t>
      </w:r>
      <w:r w:rsidRPr="002A3DAB">
        <w:rPr>
          <w:rFonts w:ascii="Times New Roman" w:hAnsi="Times New Roman" w:cs="Times New Roman"/>
          <w:sz w:val="20"/>
          <w:szCs w:val="20"/>
        </w:rPr>
        <w:t xml:space="preserve"> farms, packing sheds, and meat processing plants; such as poultry, beef, or lumber mills. Include narrative that ensures the use of the ID&amp;R Activities checklist to guarantee all ID&amp;R activities are taking place at the appropriate time with required documentation.</w:t>
      </w:r>
    </w:p>
    <w:p w14:paraId="4972905D" w14:textId="11B4C7DA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Enter your answer here"/>
            </w:textInput>
          </w:ffData>
        </w:fldChar>
      </w:r>
      <w:bookmarkStart w:id="2" w:name="Text19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2"/>
    </w:p>
    <w:p w14:paraId="72DF9ABA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B1925E9" w14:textId="6F0C7AA0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How will the district coordinate </w:t>
      </w:r>
      <w:r w:rsidR="0038656C">
        <w:rPr>
          <w:rFonts w:ascii="Times New Roman" w:hAnsi="Times New Roman"/>
          <w:sz w:val="20"/>
          <w:szCs w:val="20"/>
        </w:rPr>
        <w:t xml:space="preserve">with regional and state </w:t>
      </w:r>
      <w:r w:rsidRPr="001A448C">
        <w:rPr>
          <w:rFonts w:ascii="Times New Roman" w:hAnsi="Times New Roman"/>
          <w:sz w:val="20"/>
          <w:szCs w:val="20"/>
        </w:rPr>
        <w:t xml:space="preserve">MEP staff for identifying and contacting </w:t>
      </w:r>
      <w:r w:rsidR="00973F03">
        <w:rPr>
          <w:rFonts w:ascii="Times New Roman" w:hAnsi="Times New Roman"/>
          <w:sz w:val="20"/>
          <w:szCs w:val="20"/>
        </w:rPr>
        <w:t xml:space="preserve">potentially eligible </w:t>
      </w:r>
      <w:r w:rsidR="00973F03" w:rsidRPr="00E240D3">
        <w:rPr>
          <w:rFonts w:ascii="Times New Roman" w:hAnsi="Times New Roman"/>
          <w:sz w:val="20"/>
          <w:szCs w:val="20"/>
        </w:rPr>
        <w:t>migra</w:t>
      </w:r>
      <w:r w:rsidRPr="00E240D3">
        <w:rPr>
          <w:rFonts w:ascii="Times New Roman" w:hAnsi="Times New Roman"/>
          <w:sz w:val="20"/>
          <w:szCs w:val="20"/>
        </w:rPr>
        <w:t>t</w:t>
      </w:r>
      <w:r w:rsidR="00973F03" w:rsidRPr="00E240D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, targeting enrollees and non-enrollees (ages 0 to 21), and ensure COEs are completed as needed</w:t>
      </w:r>
      <w:r w:rsidR="0038656C">
        <w:rPr>
          <w:rFonts w:ascii="Times New Roman" w:hAnsi="Times New Roman"/>
          <w:sz w:val="20"/>
          <w:szCs w:val="20"/>
        </w:rPr>
        <w:t xml:space="preserve"> (within two days)</w:t>
      </w:r>
      <w:r w:rsidRPr="001A448C">
        <w:rPr>
          <w:rFonts w:ascii="Times New Roman" w:hAnsi="Times New Roman"/>
          <w:sz w:val="20"/>
          <w:szCs w:val="20"/>
        </w:rPr>
        <w:t>?</w:t>
      </w:r>
    </w:p>
    <w:p w14:paraId="1ED04B97" w14:textId="73546556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Enter your answer here"/>
            </w:textInput>
          </w:ffData>
        </w:fldChar>
      </w:r>
      <w:bookmarkStart w:id="3" w:name="Text20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3"/>
    </w:p>
    <w:p w14:paraId="073FCDB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7F0A192" w14:textId="4374504E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</w:t>
      </w:r>
      <w:r w:rsidR="00973F03">
        <w:rPr>
          <w:rFonts w:ascii="Times New Roman" w:hAnsi="Times New Roman"/>
          <w:sz w:val="20"/>
          <w:szCs w:val="20"/>
        </w:rPr>
        <w:t xml:space="preserve">ontact currently eligible </w:t>
      </w:r>
      <w:r w:rsidR="00973F03" w:rsidRPr="00E240D3">
        <w:rPr>
          <w:rFonts w:ascii="Times New Roman" w:hAnsi="Times New Roman"/>
          <w:sz w:val="20"/>
          <w:szCs w:val="20"/>
        </w:rPr>
        <w:t>migra</w:t>
      </w:r>
      <w:r w:rsidRPr="00E240D3">
        <w:rPr>
          <w:rFonts w:ascii="Times New Roman" w:hAnsi="Times New Roman"/>
          <w:sz w:val="20"/>
          <w:szCs w:val="20"/>
        </w:rPr>
        <w:t>t</w:t>
      </w:r>
      <w:r w:rsidR="00973F03" w:rsidRPr="00E240D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 </w:t>
      </w:r>
      <w:r w:rsidR="009D0583" w:rsidRPr="001A448C">
        <w:rPr>
          <w:rFonts w:ascii="Times New Roman" w:hAnsi="Times New Roman"/>
          <w:sz w:val="20"/>
          <w:szCs w:val="20"/>
        </w:rPr>
        <w:t>to</w:t>
      </w:r>
      <w:r w:rsidRPr="001A448C">
        <w:rPr>
          <w:rFonts w:ascii="Times New Roman" w:hAnsi="Times New Roman"/>
          <w:sz w:val="20"/>
          <w:szCs w:val="20"/>
        </w:rPr>
        <w:t xml:space="preserve"> determine if new qualifying moves have occurred and ensure COEs are completed as needed?</w:t>
      </w:r>
    </w:p>
    <w:p w14:paraId="25731CFB" w14:textId="31966A0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Enter your answer here"/>
            </w:textInput>
          </w:ffData>
        </w:fldChar>
      </w:r>
      <w:bookmarkStart w:id="4" w:name="Text21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4"/>
    </w:p>
    <w:p w14:paraId="35C431A9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2B92D6" w14:textId="794F4BC4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ensure the occupational survey (which is completed by all students during new student registration and back-to-school registration) is gathered, reviewed, and prioritized for further follow</w:t>
      </w:r>
      <w:r w:rsidR="00973F03">
        <w:rPr>
          <w:rFonts w:ascii="Times New Roman" w:hAnsi="Times New Roman"/>
          <w:sz w:val="20"/>
          <w:szCs w:val="20"/>
        </w:rPr>
        <w:t xml:space="preserve"> up to identify potential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?</w:t>
      </w:r>
      <w:r w:rsidR="004C53E4" w:rsidRPr="004C53E4">
        <w:rPr>
          <w:rFonts w:ascii="Times New Roman" w:hAnsi="Times New Roman"/>
          <w:sz w:val="20"/>
          <w:szCs w:val="20"/>
        </w:rPr>
        <w:t xml:space="preserve"> </w:t>
      </w:r>
      <w:r w:rsidR="004C53E4" w:rsidRPr="00F707D7">
        <w:rPr>
          <w:rFonts w:ascii="Times New Roman" w:hAnsi="Times New Roman"/>
          <w:sz w:val="20"/>
          <w:szCs w:val="20"/>
        </w:rPr>
        <w:t>Include a reference</w:t>
      </w:r>
      <w:r w:rsidR="009C17A6" w:rsidRPr="00F707D7">
        <w:rPr>
          <w:rFonts w:ascii="Times New Roman" w:hAnsi="Times New Roman"/>
          <w:sz w:val="20"/>
          <w:szCs w:val="20"/>
        </w:rPr>
        <w:t xml:space="preserve"> that </w:t>
      </w:r>
      <w:r w:rsidR="00AA7A80" w:rsidRPr="00F707D7">
        <w:rPr>
          <w:rFonts w:ascii="Times New Roman" w:hAnsi="Times New Roman"/>
          <w:sz w:val="20"/>
          <w:szCs w:val="20"/>
        </w:rPr>
        <w:t>MEP</w:t>
      </w:r>
      <w:r w:rsidR="00E722D0" w:rsidRPr="00F707D7">
        <w:rPr>
          <w:rFonts w:ascii="Times New Roman" w:hAnsi="Times New Roman"/>
          <w:sz w:val="20"/>
          <w:szCs w:val="20"/>
        </w:rPr>
        <w:t xml:space="preserve">’s contact or a </w:t>
      </w:r>
      <w:r w:rsidR="00E92C30" w:rsidRPr="00F707D7">
        <w:rPr>
          <w:rFonts w:ascii="Times New Roman" w:hAnsi="Times New Roman"/>
          <w:sz w:val="20"/>
          <w:szCs w:val="20"/>
        </w:rPr>
        <w:t xml:space="preserve">designed will </w:t>
      </w:r>
      <w:r w:rsidR="0044584E" w:rsidRPr="00F707D7">
        <w:rPr>
          <w:rFonts w:ascii="Times New Roman" w:hAnsi="Times New Roman"/>
          <w:sz w:val="20"/>
          <w:szCs w:val="20"/>
        </w:rPr>
        <w:t xml:space="preserve">review </w:t>
      </w:r>
      <w:r w:rsidR="00C32567" w:rsidRPr="00F707D7">
        <w:rPr>
          <w:rFonts w:ascii="Times New Roman" w:hAnsi="Times New Roman"/>
          <w:sz w:val="20"/>
          <w:szCs w:val="20"/>
        </w:rPr>
        <w:t xml:space="preserve">to </w:t>
      </w:r>
      <w:r w:rsidR="00E92C30" w:rsidRPr="00F707D7">
        <w:rPr>
          <w:rFonts w:ascii="Times New Roman" w:hAnsi="Times New Roman"/>
          <w:sz w:val="20"/>
          <w:szCs w:val="20"/>
        </w:rPr>
        <w:t>en</w:t>
      </w:r>
      <w:r w:rsidR="00C32567" w:rsidRPr="00F707D7">
        <w:rPr>
          <w:rFonts w:ascii="Times New Roman" w:hAnsi="Times New Roman"/>
          <w:sz w:val="20"/>
          <w:szCs w:val="20"/>
        </w:rPr>
        <w:t>s</w:t>
      </w:r>
      <w:r w:rsidR="00E92C30" w:rsidRPr="00F707D7">
        <w:rPr>
          <w:rFonts w:ascii="Times New Roman" w:hAnsi="Times New Roman"/>
          <w:sz w:val="20"/>
          <w:szCs w:val="20"/>
        </w:rPr>
        <w:t xml:space="preserve">ure that the </w:t>
      </w:r>
      <w:r w:rsidR="00E04E80" w:rsidRPr="00F707D7">
        <w:rPr>
          <w:rFonts w:ascii="Times New Roman" w:hAnsi="Times New Roman"/>
          <w:sz w:val="20"/>
          <w:szCs w:val="20"/>
        </w:rPr>
        <w:t xml:space="preserve">form in use is the most recently </w:t>
      </w:r>
      <w:r w:rsidR="00AA0FB2" w:rsidRPr="00F707D7">
        <w:rPr>
          <w:rFonts w:ascii="Times New Roman" w:hAnsi="Times New Roman"/>
          <w:sz w:val="20"/>
          <w:szCs w:val="20"/>
        </w:rPr>
        <w:t>updated version of the form.</w:t>
      </w:r>
      <w:r w:rsidR="0038656C" w:rsidRPr="00F707D7">
        <w:rPr>
          <w:rFonts w:ascii="Times New Roman" w:hAnsi="Times New Roman"/>
          <w:sz w:val="20"/>
          <w:szCs w:val="20"/>
        </w:rPr>
        <w:t xml:space="preserve"> </w:t>
      </w:r>
      <w:r w:rsidR="0038656C">
        <w:rPr>
          <w:rFonts w:ascii="Times New Roman" w:hAnsi="Times New Roman"/>
          <w:sz w:val="20"/>
          <w:szCs w:val="20"/>
        </w:rPr>
        <w:t>Include a reference to training local school staff on the process.</w:t>
      </w:r>
    </w:p>
    <w:p w14:paraId="42B1F91C" w14:textId="7100E851" w:rsidR="008767C7" w:rsidRPr="00DC285D" w:rsidRDefault="001E4BD4" w:rsidP="008767C7">
      <w:pPr>
        <w:pStyle w:val="ListParagraph"/>
        <w:rPr>
          <w:rFonts w:ascii="Times New Roman" w:hAnsi="Times New Roman"/>
          <w:i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your answer here"/>
            </w:textInput>
          </w:ffData>
        </w:fldChar>
      </w:r>
      <w:bookmarkStart w:id="5" w:name="Text22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5"/>
    </w:p>
    <w:p w14:paraId="2DD01784" w14:textId="77777777" w:rsidR="001E4BD4" w:rsidRDefault="001E4BD4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7134D129" w14:textId="77777777" w:rsidR="00C4724A" w:rsidRPr="00C4724A" w:rsidRDefault="00C4724A" w:rsidP="00C47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4724A">
        <w:rPr>
          <w:rFonts w:ascii="Times New Roman" w:hAnsi="Times New Roman" w:cs="Times New Roman"/>
          <w:sz w:val="20"/>
          <w:szCs w:val="20"/>
        </w:rPr>
        <w:t>How will the district coordinate with other agencies, organizations, and/or gather resources to build a recruitment network to identify potentially eligible migratory participants?</w:t>
      </w:r>
    </w:p>
    <w:p w14:paraId="3A9618E5" w14:textId="27F8FD8A" w:rsidR="00976FCD" w:rsidRPr="00DF47D1" w:rsidRDefault="00DC285D" w:rsidP="00DF47D1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Enter your answer here"/>
            </w:textInput>
          </w:ffData>
        </w:fldChar>
      </w:r>
      <w:bookmarkStart w:id="6" w:name="Text23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6"/>
    </w:p>
    <w:p w14:paraId="2B45D5C5" w14:textId="77777777" w:rsidR="00976FCD" w:rsidRPr="001A448C" w:rsidRDefault="00976FCD" w:rsidP="00976FCD">
      <w:pPr>
        <w:rPr>
          <w:rFonts w:ascii="Times New Roman" w:hAnsi="Times New Roman"/>
        </w:rPr>
      </w:pPr>
    </w:p>
    <w:p w14:paraId="3126B278" w14:textId="0917495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I. School</w:t>
      </w:r>
      <w:r w:rsidR="00C67801">
        <w:rPr>
          <w:rFonts w:ascii="Times New Roman" w:hAnsi="Times New Roman"/>
          <w:b/>
          <w:sz w:val="20"/>
          <w:szCs w:val="20"/>
          <w:u w:val="single"/>
        </w:rPr>
        <w:t xml:space="preserve"> District/Local Agricultural Information</w:t>
      </w:r>
    </w:p>
    <w:p w14:paraId="34997F82" w14:textId="2870325F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</w:t>
      </w:r>
      <w:r w:rsidR="00976FCD" w:rsidRPr="001A448C">
        <w:rPr>
          <w:rFonts w:ascii="Times New Roman" w:hAnsi="Times New Roman"/>
          <w:sz w:val="20"/>
          <w:szCs w:val="20"/>
        </w:rPr>
        <w:t xml:space="preserve"> the district create and</w:t>
      </w:r>
      <w:r w:rsidR="008767C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current local agr</w:t>
      </w:r>
      <w:r w:rsidR="00976FCD" w:rsidRPr="00314D93">
        <w:rPr>
          <w:rFonts w:ascii="Times New Roman" w:hAnsi="Times New Roman"/>
          <w:sz w:val="20"/>
          <w:szCs w:val="20"/>
        </w:rPr>
        <w:t xml:space="preserve">icultural </w:t>
      </w:r>
      <w:r w:rsidR="00F17CCB" w:rsidRPr="00314D93">
        <w:rPr>
          <w:rFonts w:ascii="Times New Roman" w:hAnsi="Times New Roman"/>
          <w:sz w:val="20"/>
          <w:szCs w:val="20"/>
        </w:rPr>
        <w:t xml:space="preserve">or employment locations </w:t>
      </w:r>
      <w:r w:rsidR="00976FCD" w:rsidRPr="00314D93">
        <w:rPr>
          <w:rFonts w:ascii="Times New Roman" w:hAnsi="Times New Roman"/>
          <w:sz w:val="20"/>
          <w:szCs w:val="20"/>
        </w:rPr>
        <w:t>map</w:t>
      </w:r>
      <w:r w:rsidR="00EB09FC" w:rsidRPr="00314D93">
        <w:rPr>
          <w:rFonts w:ascii="Times New Roman" w:hAnsi="Times New Roman"/>
          <w:sz w:val="20"/>
          <w:szCs w:val="20"/>
        </w:rPr>
        <w:t xml:space="preserve"> </w:t>
      </w:r>
      <w:r w:rsidR="00976FCD" w:rsidRPr="00314D93">
        <w:rPr>
          <w:rFonts w:ascii="Times New Roman" w:hAnsi="Times New Roman"/>
          <w:sz w:val="20"/>
          <w:szCs w:val="20"/>
        </w:rPr>
        <w:t xml:space="preserve">containing profiles of employers, </w:t>
      </w:r>
      <w:r w:rsidR="00EB09FC" w:rsidRPr="00314D93">
        <w:rPr>
          <w:rFonts w:ascii="Times New Roman" w:hAnsi="Times New Roman"/>
          <w:sz w:val="20"/>
          <w:szCs w:val="20"/>
        </w:rPr>
        <w:t>if applicable,</w:t>
      </w:r>
      <w:r w:rsidR="00EB09F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>agr</w:t>
      </w:r>
      <w:r w:rsidR="00C67801">
        <w:rPr>
          <w:rFonts w:ascii="Times New Roman" w:hAnsi="Times New Roman"/>
          <w:sz w:val="20"/>
          <w:szCs w:val="20"/>
        </w:rPr>
        <w:t>icultural activities, crops and/</w:t>
      </w:r>
      <w:r w:rsidR="00976FCD" w:rsidRPr="001A448C">
        <w:rPr>
          <w:rFonts w:ascii="Times New Roman" w:hAnsi="Times New Roman"/>
          <w:sz w:val="20"/>
          <w:szCs w:val="20"/>
        </w:rPr>
        <w:t>or growing seasons in your area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40AE8369" w14:textId="29BE0EB3" w:rsidR="008767C7" w:rsidRPr="00DC285D" w:rsidRDefault="00DC285D" w:rsidP="008767C7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Enter your answer here"/>
            </w:textInput>
          </w:ffData>
        </w:fldChar>
      </w:r>
      <w:bookmarkStart w:id="7" w:name="Text24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7"/>
    </w:p>
    <w:p w14:paraId="16235E8B" w14:textId="77777777" w:rsidR="00DC285D" w:rsidRDefault="00DC285D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2285F7EB" w14:textId="05DDD7E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How will the</w:t>
      </w:r>
      <w:r w:rsidR="00976FCD" w:rsidRPr="001A448C">
        <w:rPr>
          <w:rFonts w:ascii="Times New Roman" w:hAnsi="Times New Roman"/>
          <w:sz w:val="20"/>
          <w:szCs w:val="20"/>
        </w:rPr>
        <w:t xml:space="preserve">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</w:t>
      </w:r>
      <w:r w:rsidR="00976FCD" w:rsidRPr="00E55CF8">
        <w:rPr>
          <w:rFonts w:ascii="Times New Roman" w:hAnsi="Times New Roman"/>
          <w:sz w:val="20"/>
          <w:szCs w:val="20"/>
        </w:rPr>
        <w:t xml:space="preserve">ain a local </w:t>
      </w:r>
      <w:r w:rsidR="00EB09FC" w:rsidRPr="00E55CF8">
        <w:rPr>
          <w:rFonts w:ascii="Times New Roman" w:hAnsi="Times New Roman"/>
          <w:sz w:val="20"/>
          <w:szCs w:val="20"/>
        </w:rPr>
        <w:t>residential</w:t>
      </w:r>
      <w:r w:rsidR="00976FCD" w:rsidRPr="00E55CF8">
        <w:rPr>
          <w:rFonts w:ascii="Times New Roman" w:hAnsi="Times New Roman"/>
          <w:sz w:val="20"/>
          <w:szCs w:val="20"/>
        </w:rPr>
        <w:t xml:space="preserve"> map that includes the areas/neighborho</w:t>
      </w:r>
      <w:r w:rsidR="00973F03" w:rsidRPr="00E55CF8">
        <w:rPr>
          <w:rFonts w:ascii="Times New Roman" w:hAnsi="Times New Roman"/>
          <w:sz w:val="20"/>
          <w:szCs w:val="20"/>
        </w:rPr>
        <w:t>ods and labor camps</w:t>
      </w:r>
      <w:r w:rsidR="00EB09FC" w:rsidRPr="00E55CF8">
        <w:rPr>
          <w:rFonts w:ascii="Times New Roman" w:hAnsi="Times New Roman"/>
          <w:sz w:val="20"/>
          <w:szCs w:val="20"/>
        </w:rPr>
        <w:t>/apartment complexes</w:t>
      </w:r>
      <w:r w:rsidR="00973F03">
        <w:rPr>
          <w:rFonts w:ascii="Times New Roman" w:hAnsi="Times New Roman"/>
          <w:sz w:val="20"/>
          <w:szCs w:val="20"/>
        </w:rPr>
        <w:t xml:space="preserve"> where migra</w:t>
      </w:r>
      <w:r w:rsidR="00976FCD"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="00976FCD" w:rsidRPr="001A448C">
        <w:rPr>
          <w:rFonts w:ascii="Times New Roman" w:hAnsi="Times New Roman"/>
          <w:sz w:val="20"/>
          <w:szCs w:val="20"/>
        </w:rPr>
        <w:t xml:space="preserve"> families may reside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0884C120" w14:textId="3AA9C6D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Enter your answer here"/>
            </w:textInput>
          </w:ffData>
        </w:fldChar>
      </w:r>
      <w:bookmarkStart w:id="8" w:name="Text25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8"/>
    </w:p>
    <w:p w14:paraId="01F41DA1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67F1986D" w14:textId="735B35B6" w:rsidR="00976FCD" w:rsidRPr="001A448C" w:rsidRDefault="00976FCD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What is the district’s plan for contacting employers within its boundaries regarding hiring practices, </w:t>
      </w:r>
      <w:proofErr w:type="gramStart"/>
      <w:r w:rsidRPr="001A448C">
        <w:rPr>
          <w:rFonts w:ascii="Times New Roman" w:hAnsi="Times New Roman"/>
          <w:sz w:val="20"/>
          <w:szCs w:val="20"/>
        </w:rPr>
        <w:t>crops</w:t>
      </w:r>
      <w:proofErr w:type="gramEnd"/>
      <w:r w:rsidRPr="001A448C">
        <w:rPr>
          <w:rFonts w:ascii="Times New Roman" w:hAnsi="Times New Roman"/>
          <w:sz w:val="20"/>
          <w:szCs w:val="20"/>
        </w:rPr>
        <w:t xml:space="preserve"> and growing seasons in order to identify</w:t>
      </w:r>
      <w:r w:rsidR="00973F03">
        <w:rPr>
          <w:rFonts w:ascii="Times New Roman" w:hAnsi="Times New Roman"/>
          <w:sz w:val="20"/>
          <w:szCs w:val="20"/>
        </w:rPr>
        <w:t xml:space="preserve"> potentially new eligible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?</w:t>
      </w:r>
    </w:p>
    <w:p w14:paraId="3A718974" w14:textId="61DBAC7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Enter your answer here"/>
            </w:textInput>
          </w:ffData>
        </w:fldChar>
      </w:r>
      <w:bookmarkStart w:id="9" w:name="Text26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9"/>
    </w:p>
    <w:p w14:paraId="0D214BBC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0B30AA6" w14:textId="2A1A3CA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976FCD" w:rsidRPr="001A448C">
        <w:rPr>
          <w:rFonts w:ascii="Times New Roman" w:hAnsi="Times New Roman"/>
          <w:sz w:val="20"/>
          <w:szCs w:val="20"/>
        </w:rPr>
        <w:t xml:space="preserve">he district’s list of agricultural activities, local agricultural map, residential map, and list of employers </w:t>
      </w:r>
      <w:r>
        <w:rPr>
          <w:rFonts w:ascii="Times New Roman" w:hAnsi="Times New Roman"/>
          <w:sz w:val="20"/>
          <w:szCs w:val="20"/>
        </w:rPr>
        <w:t xml:space="preserve">must </w:t>
      </w:r>
      <w:r w:rsidR="00976FCD" w:rsidRPr="001A448C">
        <w:rPr>
          <w:rFonts w:ascii="Times New Roman" w:hAnsi="Times New Roman"/>
          <w:sz w:val="20"/>
          <w:szCs w:val="20"/>
        </w:rPr>
        <w:t>be readily available to be shared with the GaDOE MEP staff throughout the current school ye</w:t>
      </w:r>
      <w:r>
        <w:rPr>
          <w:rFonts w:ascii="Times New Roman" w:hAnsi="Times New Roman"/>
          <w:sz w:val="20"/>
          <w:szCs w:val="20"/>
        </w:rPr>
        <w:t xml:space="preserve">ar when </w:t>
      </w:r>
      <w:r w:rsidR="00C67801">
        <w:rPr>
          <w:rFonts w:ascii="Times New Roman" w:hAnsi="Times New Roman"/>
          <w:sz w:val="20"/>
          <w:szCs w:val="20"/>
        </w:rPr>
        <w:t>requested and/</w:t>
      </w:r>
      <w:r>
        <w:rPr>
          <w:rFonts w:ascii="Times New Roman" w:hAnsi="Times New Roman"/>
          <w:sz w:val="20"/>
          <w:szCs w:val="20"/>
        </w:rPr>
        <w:t>or needed.</w:t>
      </w:r>
      <w:r w:rsidR="00976FCD" w:rsidRPr="001A448C">
        <w:rPr>
          <w:rFonts w:ascii="Times New Roman" w:hAnsi="Times New Roman"/>
          <w:sz w:val="20"/>
          <w:szCs w:val="20"/>
        </w:rPr>
        <w:t xml:space="preserve">  Where will this inform</w:t>
      </w:r>
      <w:r>
        <w:rPr>
          <w:rFonts w:ascii="Times New Roman" w:hAnsi="Times New Roman"/>
          <w:sz w:val="20"/>
          <w:szCs w:val="20"/>
        </w:rPr>
        <w:t>ation be stored in the district</w:t>
      </w:r>
      <w:r w:rsidR="00976FCD" w:rsidRPr="001A448C">
        <w:rPr>
          <w:rFonts w:ascii="Times New Roman" w:hAnsi="Times New Roman"/>
          <w:sz w:val="20"/>
          <w:szCs w:val="20"/>
        </w:rPr>
        <w:t>?  (Please ensure to keep all this information current and on file).</w:t>
      </w:r>
    </w:p>
    <w:p w14:paraId="5FAC3E2C" w14:textId="655F5719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Enter your answer here"/>
            </w:textInput>
          </w:ffData>
        </w:fldChar>
      </w:r>
      <w:bookmarkStart w:id="10" w:name="Text27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0"/>
    </w:p>
    <w:p w14:paraId="6DD9FCD7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5B4689B4" w14:textId="77777777" w:rsidR="00EB437D" w:rsidRPr="00EB437D" w:rsidRDefault="00EB437D" w:rsidP="00976FCD">
      <w:pPr>
        <w:rPr>
          <w:rFonts w:ascii="Times New Roman" w:hAnsi="Times New Roman"/>
          <w:b/>
          <w:iCs/>
          <w:sz w:val="20"/>
          <w:szCs w:val="20"/>
        </w:rPr>
      </w:pPr>
    </w:p>
    <w:p w14:paraId="5EC5C2A8" w14:textId="2A58DEF0" w:rsidR="00976FCD" w:rsidRPr="001A448C" w:rsidRDefault="00976FCD" w:rsidP="00CE7044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>DISCLAIMER</w:t>
      </w:r>
    </w:p>
    <w:p w14:paraId="63C99F4A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 xml:space="preserve">The Georgia Migrant Education Program Identification and Recruitment and Data Collections Handbook is the primary source of information for all aspects of ID&amp;R.  </w:t>
      </w:r>
    </w:p>
    <w:p w14:paraId="48F0C82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  <w:u w:val="single"/>
        </w:rPr>
      </w:pPr>
    </w:p>
    <w:p w14:paraId="583C4E92" w14:textId="77777777" w:rsidR="00976FCD" w:rsidRPr="001A448C" w:rsidRDefault="00976FCD" w:rsidP="00F3642B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Reminders</w:t>
      </w:r>
    </w:p>
    <w:p w14:paraId="1C9F2A48" w14:textId="77777777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 xml:space="preserve">All quality control procedures must follow the </w:t>
      </w:r>
      <w:r w:rsidRPr="00F3642B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F3642B">
        <w:rPr>
          <w:rFonts w:ascii="Times New Roman" w:hAnsi="Times New Roman"/>
          <w:sz w:val="20"/>
          <w:szCs w:val="20"/>
        </w:rPr>
        <w:t xml:space="preserve"> quality control descriptors.  Please visit: </w:t>
      </w:r>
      <w:hyperlink r:id="rId11" w:history="1">
        <w:r w:rsidRPr="00F3642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publications.aspx</w:t>
        </w:r>
      </w:hyperlink>
      <w:r w:rsidRPr="00F3642B">
        <w:rPr>
          <w:rFonts w:ascii="Times New Roman" w:hAnsi="Times New Roman"/>
          <w:sz w:val="20"/>
          <w:szCs w:val="20"/>
        </w:rPr>
        <w:t xml:space="preserve"> and click on the </w:t>
      </w:r>
      <w:r w:rsidRPr="00F3642B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F3642B">
        <w:rPr>
          <w:rFonts w:ascii="Times New Roman" w:hAnsi="Times New Roman"/>
          <w:sz w:val="20"/>
          <w:szCs w:val="20"/>
        </w:rPr>
        <w:t xml:space="preserve"> link.</w:t>
      </w:r>
    </w:p>
    <w:p w14:paraId="2125CD9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4C2378" w14:textId="370513BB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 xml:space="preserve">You may use the Georgia MEP State Agricultural Activities map as a starting point when creating your local agricultural map: </w:t>
      </w:r>
      <w:hyperlink r:id="rId12" w:history="1">
        <w:r w:rsidRPr="00F3642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Ide</w:t>
        </w:r>
        <w:r w:rsidR="001A05BB" w:rsidRPr="00F3642B">
          <w:rPr>
            <w:rStyle w:val="Hyperlink"/>
            <w:rFonts w:ascii="Times New Roman" w:hAnsi="Times New Roman"/>
            <w:sz w:val="20"/>
            <w:szCs w:val="20"/>
          </w:rPr>
          <w:t>ntification-and-Recruitment.aspx</w:t>
        </w:r>
      </w:hyperlink>
      <w:r w:rsidRPr="00F3642B">
        <w:rPr>
          <w:rFonts w:ascii="Times New Roman" w:hAnsi="Times New Roman"/>
          <w:sz w:val="20"/>
          <w:szCs w:val="20"/>
        </w:rPr>
        <w:t xml:space="preserve">  </w:t>
      </w:r>
    </w:p>
    <w:p w14:paraId="7DF98CBB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998CF7A" w14:textId="77777777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>Remember that your local agricultural map must include information unique to your area and compliment the Georgia MEP State agricultural map with information not currently identified/found in it.</w:t>
      </w:r>
    </w:p>
    <w:p w14:paraId="265C6ABE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77B252" w14:textId="5EB5027E" w:rsidR="00976FCD" w:rsidRDefault="00976FCD" w:rsidP="00F3642B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Agreement</w:t>
      </w:r>
    </w:p>
    <w:p w14:paraId="1EC9312B" w14:textId="77777777" w:rsidR="00F3642B" w:rsidRDefault="00F3642B" w:rsidP="001A05BB">
      <w:pPr>
        <w:rPr>
          <w:rFonts w:ascii="Times New Roman" w:hAnsi="Times New Roman"/>
          <w:sz w:val="20"/>
          <w:szCs w:val="20"/>
        </w:rPr>
      </w:pPr>
    </w:p>
    <w:p w14:paraId="0500CF95" w14:textId="39B98FAA" w:rsidR="00976FCD" w:rsidRPr="001A448C" w:rsidRDefault="001354BA" w:rsidP="001A05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CB68C9">
        <w:rPr>
          <w:rFonts w:ascii="Times New Roman" w:hAnsi="Times New Roman"/>
          <w:sz w:val="20"/>
          <w:szCs w:val="20"/>
        </w:rPr>
      </w:r>
      <w:r w:rsidR="00CB68C9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1"/>
      <w:r w:rsidR="00313065" w:rsidRPr="001A448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>I agree that all the information provided in this ID&amp;R Plan is true and up-to-date to the best of my knowledge and will be readily available for the Georgia MEP staff for use, research, resources, and or monitoring purposes throughout the current school year.</w:t>
      </w:r>
    </w:p>
    <w:p w14:paraId="0B2827C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C74C72B" w14:textId="14764269" w:rsidR="00313065" w:rsidRPr="00F02206" w:rsidRDefault="00976FCD" w:rsidP="00F02206">
      <w:pPr>
        <w:rPr>
          <w:rFonts w:ascii="Times New Roman" w:hAnsi="Times New Roman"/>
        </w:rPr>
      </w:pPr>
      <w:r w:rsidRPr="001A448C">
        <w:rPr>
          <w:rFonts w:ascii="Times New Roman" w:hAnsi="Times New Roman"/>
          <w:sz w:val="20"/>
          <w:szCs w:val="20"/>
        </w:rPr>
        <w:t>Crea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name here"/>
            </w:textInput>
          </w:ffData>
        </w:fldChar>
      </w:r>
      <w:bookmarkStart w:id="12" w:name="Text28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2"/>
      <w:r w:rsidR="00CE7044">
        <w:rPr>
          <w:rFonts w:ascii="Times New Roman" w:hAnsi="Times New Roman"/>
          <w:i/>
          <w:color w:val="1F497D" w:themeColor="text2"/>
          <w:sz w:val="20"/>
          <w:szCs w:val="20"/>
        </w:rPr>
        <w:tab/>
      </w:r>
      <w:r w:rsidR="00F3642B">
        <w:rPr>
          <w:rFonts w:ascii="Times New Roman" w:hAnsi="Times New Roman"/>
          <w:i/>
          <w:color w:val="1F497D" w:themeColor="text2"/>
          <w:sz w:val="20"/>
          <w:szCs w:val="20"/>
        </w:rPr>
        <w:t xml:space="preserve">  </w:t>
      </w:r>
      <w:r w:rsidRPr="001A448C">
        <w:rPr>
          <w:rFonts w:ascii="Times New Roman" w:hAnsi="Times New Roman"/>
          <w:sz w:val="20"/>
          <w:szCs w:val="20"/>
        </w:rPr>
        <w:t>Submit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Enter name here"/>
            </w:textInput>
          </w:ffData>
        </w:fldChar>
      </w:r>
      <w:bookmarkStart w:id="13" w:name="Text29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3"/>
      <w:r w:rsidR="00F3642B">
        <w:rPr>
          <w:rFonts w:ascii="Times New Roman" w:hAnsi="Times New Roman"/>
          <w:i/>
          <w:color w:val="1F497D" w:themeColor="text2"/>
          <w:sz w:val="20"/>
          <w:szCs w:val="20"/>
        </w:rPr>
        <w:tab/>
        <w:t xml:space="preserve">         </w:t>
      </w:r>
      <w:r w:rsidRPr="001A448C">
        <w:rPr>
          <w:rFonts w:ascii="Times New Roman" w:hAnsi="Times New Roman"/>
          <w:sz w:val="20"/>
          <w:szCs w:val="20"/>
        </w:rPr>
        <w:t>Date created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default w:val="Enter name here"/>
            </w:textInput>
          </w:ffData>
        </w:fldChar>
      </w:r>
      <w:bookmarkStart w:id="14" w:name="Text30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4"/>
    </w:p>
    <w:sectPr w:rsidR="00313065" w:rsidRPr="00F02206" w:rsidSect="00DF47D1">
      <w:headerReference w:type="default" r:id="rId13"/>
      <w:footerReference w:type="default" r:id="rId14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339F" w14:textId="77777777" w:rsidR="007D5775" w:rsidRDefault="007D5775" w:rsidP="004C507F">
      <w:r>
        <w:separator/>
      </w:r>
    </w:p>
  </w:endnote>
  <w:endnote w:type="continuationSeparator" w:id="0">
    <w:p w14:paraId="17A18940" w14:textId="77777777" w:rsidR="007D5775" w:rsidRDefault="007D5775" w:rsidP="004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1408" w14:textId="77777777" w:rsidR="001E4BD4" w:rsidRPr="001A448C" w:rsidRDefault="001E4BD4" w:rsidP="00C0437C">
    <w:pPr>
      <w:pStyle w:val="Footer"/>
      <w:pBdr>
        <w:bottom w:val="single" w:sz="8" w:space="3" w:color="auto"/>
      </w:pBdr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i/>
        <w:sz w:val="18"/>
      </w:rPr>
    </w:pPr>
    <w:r w:rsidRPr="001A448C">
      <w:rPr>
        <w:rFonts w:ascii="Times New Roman" w:hAnsi="Times New Roman"/>
        <w:i/>
        <w:sz w:val="18"/>
      </w:rPr>
      <w:t>“Making Education Work for All Georgians”</w:t>
    </w:r>
  </w:p>
  <w:p w14:paraId="7A7F686B" w14:textId="2061FB5E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1854</w:t>
    </w:r>
    <w:r w:rsidRPr="001A448C">
      <w:rPr>
        <w:rFonts w:ascii="Times New Roman" w:hAnsi="Times New Roman"/>
        <w:sz w:val="18"/>
      </w:rPr>
      <w:t xml:space="preserve"> Twin Towers East • 205 Jesse Hill Jr. Drive • Atlanta, GA 30334 • www.gadoe.org</w:t>
    </w:r>
  </w:p>
  <w:p w14:paraId="04D5D832" w14:textId="77777777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5D71" w14:textId="77777777" w:rsidR="007D5775" w:rsidRDefault="007D5775" w:rsidP="004C507F">
      <w:r>
        <w:separator/>
      </w:r>
    </w:p>
  </w:footnote>
  <w:footnote w:type="continuationSeparator" w:id="0">
    <w:p w14:paraId="6D192D3B" w14:textId="77777777" w:rsidR="007D5775" w:rsidRDefault="007D5775" w:rsidP="004C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45D0" w14:textId="77777777" w:rsidR="001E4BD4" w:rsidRDefault="001E4BD4" w:rsidP="004C507F">
    <w:pPr>
      <w:pStyle w:val="Header"/>
      <w:tabs>
        <w:tab w:val="clear" w:pos="9360"/>
        <w:tab w:val="right" w:pos="10080"/>
      </w:tabs>
      <w:spacing w:after="120"/>
      <w:ind w:left="-720" w:right="-720"/>
    </w:pPr>
    <w:r>
      <w:rPr>
        <w:noProof/>
      </w:rPr>
      <w:drawing>
        <wp:inline distT="0" distB="0" distL="0" distR="0" wp14:anchorId="4638C004" wp14:editId="0200FDE6">
          <wp:extent cx="1358093" cy="83166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-LOGO-single-layer-gol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93" cy="83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0672" w14:textId="5DD79FD7" w:rsidR="001E4BD4" w:rsidRPr="001A448C" w:rsidRDefault="001E4BD4" w:rsidP="004C507F">
    <w:pPr>
      <w:pStyle w:val="Header"/>
      <w:pBdr>
        <w:top w:val="single" w:sz="8" w:space="1" w:color="auto"/>
      </w:pBdr>
      <w:tabs>
        <w:tab w:val="clear" w:pos="9360"/>
        <w:tab w:val="right" w:pos="10080"/>
      </w:tabs>
      <w:ind w:left="-720" w:right="-72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E1F"/>
    <w:multiLevelType w:val="hybridMultilevel"/>
    <w:tmpl w:val="2E78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6FAE"/>
    <w:multiLevelType w:val="hybridMultilevel"/>
    <w:tmpl w:val="8254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04A0"/>
    <w:multiLevelType w:val="hybridMultilevel"/>
    <w:tmpl w:val="3F9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526862">
    <w:abstractNumId w:val="2"/>
  </w:num>
  <w:num w:numId="2" w16cid:durableId="551691367">
    <w:abstractNumId w:val="0"/>
  </w:num>
  <w:num w:numId="3" w16cid:durableId="2113891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rWCtoFWdisMj9Rk5R0PycUgzZeRFshPsSUEYHtlE6WseyUgLa7eW8d64I7w6I4dQwPA+6nvk1FasQnWeQ9JMA==" w:salt="UEtqd76TwFVtgqOtUDTi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CD"/>
    <w:rsid w:val="00020FFE"/>
    <w:rsid w:val="000D0B36"/>
    <w:rsid w:val="000D378A"/>
    <w:rsid w:val="001354BA"/>
    <w:rsid w:val="001A05BB"/>
    <w:rsid w:val="001A448C"/>
    <w:rsid w:val="001B075B"/>
    <w:rsid w:val="001D1A4C"/>
    <w:rsid w:val="001E4BD4"/>
    <w:rsid w:val="00210F07"/>
    <w:rsid w:val="00285FD3"/>
    <w:rsid w:val="00292B3A"/>
    <w:rsid w:val="002A3DAB"/>
    <w:rsid w:val="002B54EE"/>
    <w:rsid w:val="00313065"/>
    <w:rsid w:val="00314D93"/>
    <w:rsid w:val="0038656C"/>
    <w:rsid w:val="003F5887"/>
    <w:rsid w:val="00421CC5"/>
    <w:rsid w:val="004353EF"/>
    <w:rsid w:val="0044584E"/>
    <w:rsid w:val="004528B9"/>
    <w:rsid w:val="00460A9B"/>
    <w:rsid w:val="004A150F"/>
    <w:rsid w:val="004C507F"/>
    <w:rsid w:val="004C53E4"/>
    <w:rsid w:val="004C630C"/>
    <w:rsid w:val="0050236C"/>
    <w:rsid w:val="0055072A"/>
    <w:rsid w:val="0059303D"/>
    <w:rsid w:val="005A34D5"/>
    <w:rsid w:val="005A454A"/>
    <w:rsid w:val="00606A81"/>
    <w:rsid w:val="006353FA"/>
    <w:rsid w:val="006A2DB7"/>
    <w:rsid w:val="006C6F6D"/>
    <w:rsid w:val="006D4F73"/>
    <w:rsid w:val="006D7834"/>
    <w:rsid w:val="006F09EF"/>
    <w:rsid w:val="007212E0"/>
    <w:rsid w:val="007446FE"/>
    <w:rsid w:val="00750ADA"/>
    <w:rsid w:val="00770A33"/>
    <w:rsid w:val="00776B3D"/>
    <w:rsid w:val="0079431B"/>
    <w:rsid w:val="007A2CFE"/>
    <w:rsid w:val="007C644E"/>
    <w:rsid w:val="007D5775"/>
    <w:rsid w:val="00800CE9"/>
    <w:rsid w:val="008767C7"/>
    <w:rsid w:val="00881303"/>
    <w:rsid w:val="008A591E"/>
    <w:rsid w:val="0096086E"/>
    <w:rsid w:val="00973F03"/>
    <w:rsid w:val="00976FCD"/>
    <w:rsid w:val="009865BF"/>
    <w:rsid w:val="009C17A6"/>
    <w:rsid w:val="009C6919"/>
    <w:rsid w:val="009D0583"/>
    <w:rsid w:val="009E2718"/>
    <w:rsid w:val="009F42FA"/>
    <w:rsid w:val="00A05D8F"/>
    <w:rsid w:val="00A33D3A"/>
    <w:rsid w:val="00A632DE"/>
    <w:rsid w:val="00AA0FB2"/>
    <w:rsid w:val="00AA7A80"/>
    <w:rsid w:val="00AB0A78"/>
    <w:rsid w:val="00AE4615"/>
    <w:rsid w:val="00B2029D"/>
    <w:rsid w:val="00B6137F"/>
    <w:rsid w:val="00BA7EAA"/>
    <w:rsid w:val="00BD43DD"/>
    <w:rsid w:val="00C0437C"/>
    <w:rsid w:val="00C32567"/>
    <w:rsid w:val="00C447E4"/>
    <w:rsid w:val="00C4724A"/>
    <w:rsid w:val="00C67801"/>
    <w:rsid w:val="00C67AF6"/>
    <w:rsid w:val="00C80396"/>
    <w:rsid w:val="00CB68C9"/>
    <w:rsid w:val="00CD560C"/>
    <w:rsid w:val="00CE7044"/>
    <w:rsid w:val="00CF0FC9"/>
    <w:rsid w:val="00D207C3"/>
    <w:rsid w:val="00D41DEE"/>
    <w:rsid w:val="00D65EDF"/>
    <w:rsid w:val="00DA6F95"/>
    <w:rsid w:val="00DC285D"/>
    <w:rsid w:val="00DE2B12"/>
    <w:rsid w:val="00DF47D1"/>
    <w:rsid w:val="00E0112B"/>
    <w:rsid w:val="00E043E5"/>
    <w:rsid w:val="00E04E80"/>
    <w:rsid w:val="00E240D3"/>
    <w:rsid w:val="00E320A4"/>
    <w:rsid w:val="00E55CF8"/>
    <w:rsid w:val="00E722D0"/>
    <w:rsid w:val="00E92C30"/>
    <w:rsid w:val="00EB09FC"/>
    <w:rsid w:val="00EB437D"/>
    <w:rsid w:val="00ED4B9F"/>
    <w:rsid w:val="00F02206"/>
    <w:rsid w:val="00F17CCB"/>
    <w:rsid w:val="00F3642B"/>
    <w:rsid w:val="00F707D7"/>
    <w:rsid w:val="00F908F3"/>
    <w:rsid w:val="00FB605F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2B796"/>
  <w15:docId w15:val="{9995E712-B0B6-4AF3-8065-562EE9F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5B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4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doe.org/School-Improvement/Federal-Programs/Pages/Identification-and-Recruitmen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doe.org/School-Improvement/Federal-Programs/Pages/publication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94963-5B0E-47AD-AB3C-1799BD429B75}"/>
</file>

<file path=customXml/itemProps2.xml><?xml version="1.0" encoding="utf-8"?>
<ds:datastoreItem xmlns:ds="http://schemas.openxmlformats.org/officeDocument/2006/customXml" ds:itemID="{DDA9E48D-C499-44A3-97CC-3D6FE59F6669}"/>
</file>

<file path=customXml/itemProps3.xml><?xml version="1.0" encoding="utf-8"?>
<ds:datastoreItem xmlns:ds="http://schemas.openxmlformats.org/officeDocument/2006/customXml" ds:itemID="{BAA50055-4AB0-4342-8B92-916C70C063D3}"/>
</file>

<file path=customXml/itemProps4.xml><?xml version="1.0" encoding="utf-8"?>
<ds:datastoreItem xmlns:ds="http://schemas.openxmlformats.org/officeDocument/2006/customXml" ds:itemID="{DFF69805-246F-4B80-94AF-A1CCF1425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User</dc:creator>
  <cp:lastModifiedBy>John Wight</cp:lastModifiedBy>
  <cp:revision>4</cp:revision>
  <cp:lastPrinted>2011-03-24T19:22:00Z</cp:lastPrinted>
  <dcterms:created xsi:type="dcterms:W3CDTF">2023-01-25T15:26:00Z</dcterms:created>
  <dcterms:modified xsi:type="dcterms:W3CDTF">2024-02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